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2253" w14:textId="77777777" w:rsidR="00BA136E" w:rsidRPr="00DB41D9" w:rsidRDefault="00BA136E" w:rsidP="00BA136E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>Trường Đại học Kinh tế - Đại học Đà Nẵng</w:t>
      </w:r>
    </w:p>
    <w:p w14:paraId="24CBAB1D" w14:textId="4701109F" w:rsidR="00BA136E" w:rsidRPr="00894A2C" w:rsidRDefault="00BA136E" w:rsidP="00BA136E">
      <w:pPr>
        <w:jc w:val="center"/>
        <w:rPr>
          <w:rFonts w:asciiTheme="minorHAnsi" w:eastAsia="PT Sans Narrow" w:hAnsiTheme="minorHAnsi" w:cs="PT Sans Narrow"/>
          <w:b/>
          <w:sz w:val="32"/>
          <w:szCs w:val="32"/>
          <w:lang w:val="vi-VN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 xml:space="preserve">Khoa </w:t>
      </w:r>
      <w:r w:rsidR="00894A2C" w:rsidRPr="00894A2C">
        <w:rPr>
          <w:rFonts w:ascii="PT Sans Narrow" w:eastAsia="PT Sans Narrow" w:hAnsi="PT Sans Narrow" w:cs="PT Sans Narrow"/>
          <w:b/>
          <w:sz w:val="32"/>
          <w:szCs w:val="32"/>
          <w:lang w:val="vi-VN"/>
        </w:rPr>
        <w:t>Thương mại điện tử</w:t>
      </w:r>
    </w:p>
    <w:p w14:paraId="34702CA9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E6E20EA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71F1A2D2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5E004F1E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CE8236A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0A37A78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A9E02B8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ADB1E5E" w14:textId="77777777" w:rsidR="00BA136E" w:rsidRDefault="00BA136E" w:rsidP="00BA136E">
      <w:pPr>
        <w:pStyle w:val="Title"/>
        <w:spacing w:before="320"/>
        <w:jc w:val="center"/>
        <w:rPr>
          <w:sz w:val="40"/>
          <w:szCs w:val="40"/>
        </w:rPr>
      </w:pPr>
      <w:bookmarkStart w:id="0" w:name="_a8uzrxc8dowe" w:colFirst="0" w:colLast="0"/>
      <w:bookmarkEnd w:id="0"/>
      <w:r>
        <w:rPr>
          <w:sz w:val="40"/>
          <w:szCs w:val="40"/>
        </w:rPr>
        <w:t>PRODUCT BACKLOG</w:t>
      </w:r>
    </w:p>
    <w:p w14:paraId="0328D31B" w14:textId="16F9BCDC" w:rsidR="00BA136E" w:rsidRDefault="00894A2C" w:rsidP="00BA136E">
      <w:pPr>
        <w:jc w:val="center"/>
      </w:pPr>
      <w:r>
        <w:t>Version 1.</w:t>
      </w:r>
      <w:r w:rsidR="001F2058">
        <w:t>1</w:t>
      </w:r>
    </w:p>
    <w:p w14:paraId="50377199" w14:textId="79113704" w:rsidR="00BA136E" w:rsidRDefault="00894A2C" w:rsidP="00BA136E">
      <w:pPr>
        <w:jc w:val="center"/>
      </w:pPr>
      <w:r>
        <w:t xml:space="preserve">Date: </w:t>
      </w:r>
      <w:r w:rsidR="001F2058">
        <w:t>02</w:t>
      </w:r>
      <w:r>
        <w:t>/0</w:t>
      </w:r>
      <w:r w:rsidR="001F2058">
        <w:t>3</w:t>
      </w:r>
      <w:r>
        <w:t>/2022</w:t>
      </w:r>
    </w:p>
    <w:p w14:paraId="7A0DDCAA" w14:textId="4D318B72" w:rsidR="00BA136E" w:rsidRDefault="00894A2C" w:rsidP="00BA136E">
      <w:pPr>
        <w:pStyle w:val="Title"/>
        <w:spacing w:before="320"/>
        <w:jc w:val="center"/>
      </w:pPr>
      <w:bookmarkStart w:id="1" w:name="_dlsbjl2ot887" w:colFirst="0" w:colLast="0"/>
      <w:bookmarkEnd w:id="1"/>
      <w:r>
        <w:rPr>
          <w:rFonts w:asciiTheme="minorHAnsi" w:hAnsiTheme="minorHAnsi"/>
          <w:sz w:val="44"/>
          <w:szCs w:val="44"/>
          <w:lang w:val="vi-VN"/>
        </w:rPr>
        <w:t>E - BEAUTY</w:t>
      </w:r>
    </w:p>
    <w:p w14:paraId="00D74DB0" w14:textId="77777777" w:rsidR="00BA136E" w:rsidRDefault="00BA136E" w:rsidP="00BA136E">
      <w:pPr>
        <w:spacing w:before="0" w:line="240" w:lineRule="auto"/>
      </w:pPr>
    </w:p>
    <w:p w14:paraId="5ECC0A04" w14:textId="77777777" w:rsidR="00BA136E" w:rsidRDefault="00BA136E" w:rsidP="00BA136E">
      <w:pPr>
        <w:spacing w:before="0" w:line="240" w:lineRule="auto"/>
        <w:jc w:val="center"/>
      </w:pPr>
      <w:bookmarkStart w:id="2" w:name="_jmpn00wydp0g" w:colFirst="0" w:colLast="0"/>
      <w:bookmarkEnd w:id="2"/>
      <w:r>
        <w:t>Team members:</w:t>
      </w:r>
    </w:p>
    <w:p w14:paraId="361E5956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Võ Thị Lài</w:t>
      </w:r>
    </w:p>
    <w:p w14:paraId="45560A3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Võ Văn Nam</w:t>
      </w:r>
    </w:p>
    <w:p w14:paraId="10D2AEE2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an Thanh Hoàng</w:t>
      </w:r>
    </w:p>
    <w:p w14:paraId="7D8BD1D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ạm Trần Ngọc Trâm</w:t>
      </w:r>
    </w:p>
    <w:p w14:paraId="77FE18B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Nguyễn Thị Tâm</w:t>
      </w:r>
    </w:p>
    <w:p w14:paraId="6A072F2C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Phạm Hà Như Thảo</w:t>
      </w:r>
    </w:p>
    <w:p w14:paraId="30A98D37" w14:textId="77777777" w:rsidR="00894A2C" w:rsidRDefault="00894A2C" w:rsidP="00894A2C">
      <w:pPr>
        <w:pStyle w:val="NormalWeb"/>
        <w:spacing w:before="0" w:beforeAutospacing="0" w:after="0" w:afterAutospacing="0"/>
        <w:jc w:val="center"/>
      </w:pPr>
      <w:r>
        <w:rPr>
          <w:rFonts w:ascii="Open Sans" w:hAnsi="Open Sans" w:cs="Open Sans"/>
          <w:color w:val="695D46"/>
          <w:sz w:val="22"/>
          <w:szCs w:val="22"/>
        </w:rPr>
        <w:t>Nguyễn Thị Thảo Ngân</w:t>
      </w:r>
    </w:p>
    <w:p w14:paraId="65680F65" w14:textId="77777777" w:rsidR="00BA136E" w:rsidRDefault="00BA136E" w:rsidP="00BA136E">
      <w:pPr>
        <w:spacing w:before="0" w:line="240" w:lineRule="auto"/>
        <w:jc w:val="left"/>
      </w:pPr>
    </w:p>
    <w:p w14:paraId="642374C6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3F43BD07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24B77B01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2DF69774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681CF88F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3A78615D" w14:textId="77777777" w:rsidR="00BA136E" w:rsidRDefault="00BA136E" w:rsidP="00BA136E">
      <w:pPr>
        <w:spacing w:before="0" w:line="240" w:lineRule="auto"/>
        <w:jc w:val="left"/>
        <w:rPr>
          <w:b/>
        </w:rPr>
      </w:pPr>
    </w:p>
    <w:p w14:paraId="373BF757" w14:textId="77777777" w:rsidR="00BA136E" w:rsidRDefault="00BA136E" w:rsidP="00BA136E">
      <w:pPr>
        <w:spacing w:before="0" w:after="200" w:line="240" w:lineRule="auto"/>
        <w:jc w:val="left"/>
        <w:rPr>
          <w:b/>
        </w:rPr>
      </w:pPr>
      <w:r>
        <w:rPr>
          <w:b/>
        </w:rPr>
        <w:t xml:space="preserve">    </w:t>
      </w:r>
    </w:p>
    <w:p w14:paraId="128C942F" w14:textId="77777777" w:rsidR="00BA136E" w:rsidRDefault="00BA136E" w:rsidP="00BA136E">
      <w:pPr>
        <w:spacing w:before="0" w:line="240" w:lineRule="auto"/>
        <w:jc w:val="center"/>
      </w:pPr>
      <w:r>
        <w:t>Name                                                Signature                                           Date</w:t>
      </w:r>
    </w:p>
    <w:p w14:paraId="361D7ECE" w14:textId="77777777" w:rsidR="00BA136E" w:rsidRDefault="00BA136E">
      <w:pPr>
        <w:spacing w:before="0" w:after="160" w:line="259" w:lineRule="auto"/>
        <w:jc w:val="left"/>
      </w:pPr>
      <w: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03"/>
        <w:gridCol w:w="12"/>
        <w:gridCol w:w="1845"/>
      </w:tblGrid>
      <w:tr w:rsidR="00BA136E" w14:paraId="3AD4780C" w14:textId="77777777" w:rsidTr="00610F96">
        <w:trPr>
          <w:trHeight w:val="420"/>
        </w:trPr>
        <w:tc>
          <w:tcPr>
            <w:tcW w:w="93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735D" w14:textId="77777777" w:rsidR="00BA136E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INFORMATION</w:t>
            </w:r>
          </w:p>
        </w:tc>
      </w:tr>
      <w:tr w:rsidR="00BA136E" w14:paraId="076A4C39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4638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88E5D" w14:textId="77777777" w:rsidR="00BA136E" w:rsidRDefault="00BA136E" w:rsidP="00610F96">
            <w:pPr>
              <w:spacing w:before="0" w:line="240" w:lineRule="auto"/>
            </w:pPr>
          </w:p>
        </w:tc>
      </w:tr>
      <w:tr w:rsidR="00BA136E" w14:paraId="10A0F536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AD04C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9FD2" w14:textId="44690446" w:rsidR="00BA136E" w:rsidRDefault="00894A2C" w:rsidP="00610F96">
            <w:pPr>
              <w:spacing w:before="0" w:line="240" w:lineRule="auto"/>
            </w:pPr>
            <w:r w:rsidRPr="00894A2C">
              <w:t>E - Beauty</w:t>
            </w:r>
          </w:p>
        </w:tc>
      </w:tr>
      <w:tr w:rsidR="00BA136E" w14:paraId="7B09F6DD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DBC2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A4B5D" w14:textId="77777777" w:rsidR="00BA136E" w:rsidRDefault="00BA136E" w:rsidP="00610F96">
            <w:pPr>
              <w:spacing w:before="0" w:line="240" w:lineRule="auto"/>
            </w:pPr>
            <w:r>
              <w:t xml:space="preserve"> </w:t>
            </w:r>
          </w:p>
        </w:tc>
      </w:tr>
      <w:tr w:rsidR="00BA136E" w14:paraId="2259068B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07272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A7C" w14:textId="3A5C32A0" w:rsidR="00BA136E" w:rsidRDefault="00894A2C" w:rsidP="00610F96">
            <w:pPr>
              <w:spacing w:before="0" w:line="240" w:lineRule="auto"/>
            </w:pPr>
            <w:r w:rsidRPr="00894A2C">
              <w:t>08/02/2022</w:t>
            </w:r>
          </w:p>
        </w:tc>
      </w:tr>
      <w:tr w:rsidR="00BA136E" w14:paraId="665AD2A2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C0C3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BD082" w14:textId="27ED989F" w:rsidR="00BA136E" w:rsidRDefault="00894A2C" w:rsidP="00610F96">
            <w:pPr>
              <w:spacing w:before="0" w:line="240" w:lineRule="auto"/>
            </w:pPr>
            <w:r w:rsidRPr="00894A2C">
              <w:t>01/05/2022</w:t>
            </w:r>
          </w:p>
        </w:tc>
      </w:tr>
      <w:tr w:rsidR="00EE67F3" w14:paraId="4696EB0D" w14:textId="598AA9A5" w:rsidTr="00EE67F3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F6EA9" w14:textId="77777777" w:rsidR="00EE67F3" w:rsidRDefault="00EE67F3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5331F" w14:textId="74407F20" w:rsidR="00EE67F3" w:rsidRPr="007D7F80" w:rsidRDefault="00EE67F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Võ Thị</w:t>
            </w:r>
            <w:r w:rsidR="007D7F80">
              <w:rPr>
                <w:lang w:val="vi-VN"/>
              </w:rPr>
              <w:t xml:space="preserve"> Lài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CDD"/>
            <w:vAlign w:val="center"/>
          </w:tcPr>
          <w:p w14:paraId="461CB9A5" w14:textId="3D731D2F" w:rsidR="00EE67F3" w:rsidRPr="00D669B3" w:rsidRDefault="00EE67F3" w:rsidP="00EE67F3">
            <w:pPr>
              <w:spacing w:before="0" w:line="240" w:lineRule="auto"/>
              <w:rPr>
                <w:lang w:val="vi-VN"/>
              </w:rPr>
            </w:pPr>
            <w:r w:rsidRPr="00EE67F3">
              <w:rPr>
                <w:lang w:val="vi-VN"/>
              </w:rPr>
              <w:t>vothilai2211@gmail.com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ECDD"/>
            <w:vAlign w:val="center"/>
          </w:tcPr>
          <w:p w14:paraId="379B0F56" w14:textId="4AC9E9A3" w:rsidR="00EE67F3" w:rsidRPr="00D669B3" w:rsidRDefault="00EE67F3" w:rsidP="00EE67F3">
            <w:pPr>
              <w:spacing w:before="0" w:line="240" w:lineRule="auto"/>
              <w:rPr>
                <w:lang w:val="vi-VN"/>
              </w:rPr>
            </w:pPr>
            <w:r w:rsidRPr="00EE67F3">
              <w:rPr>
                <w:lang w:val="vi-VN"/>
              </w:rPr>
              <w:t>0372413754</w:t>
            </w:r>
          </w:p>
        </w:tc>
      </w:tr>
      <w:tr w:rsidR="00BA136E" w14:paraId="471F59DA" w14:textId="77777777" w:rsidTr="00EE67F3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33CE" w14:textId="77777777" w:rsidR="00BA136E" w:rsidRDefault="00BA136E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436C2" w14:textId="4E2977D5" w:rsidR="00BA136E" w:rsidRDefault="00894A2C" w:rsidP="00610F96">
            <w:pPr>
              <w:spacing w:before="0" w:line="240" w:lineRule="auto"/>
            </w:pPr>
            <w:r>
              <w:t>Võ Văn</w:t>
            </w:r>
            <w:r w:rsidR="007D7F80">
              <w:t xml:space="preserve"> Na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590E9" w14:textId="6A52A979" w:rsidR="00BA136E" w:rsidRDefault="00894A2C" w:rsidP="00610F96">
            <w:pPr>
              <w:spacing w:before="0" w:line="240" w:lineRule="auto"/>
            </w:pPr>
            <w:r w:rsidRPr="00894A2C">
              <w:t>namvo815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50BB7" w14:textId="6C8C8C16" w:rsidR="00BA136E" w:rsidRDefault="00894A2C" w:rsidP="00610F96">
            <w:pPr>
              <w:spacing w:before="0" w:line="240" w:lineRule="auto"/>
            </w:pPr>
            <w:r w:rsidRPr="00894A2C">
              <w:t>0392196249</w:t>
            </w:r>
          </w:p>
        </w:tc>
      </w:tr>
      <w:tr w:rsidR="00FF258B" w14:paraId="2007CDA8" w14:textId="77777777" w:rsidTr="00AA545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6C91A" w14:textId="77777777" w:rsidR="00FF258B" w:rsidRDefault="00FF258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DBA2C" w14:textId="50454128" w:rsidR="00FF258B" w:rsidRPr="007D7F80" w:rsidRDefault="00FF258B" w:rsidP="00894A2C">
            <w:pPr>
              <w:spacing w:before="0" w:line="240" w:lineRule="auto"/>
              <w:jc w:val="left"/>
              <w:rPr>
                <w:lang w:val="vi-VN"/>
              </w:rPr>
            </w:pPr>
            <w:r w:rsidRPr="00894A2C">
              <w:t xml:space="preserve">Phan </w:t>
            </w:r>
            <w:r>
              <w:rPr>
                <w:lang w:val="vi-VN"/>
              </w:rPr>
              <w:t>T</w:t>
            </w:r>
            <w:r w:rsidRPr="00894A2C">
              <w:t>hanh</w:t>
            </w:r>
            <w:r w:rsidR="007D7F80">
              <w:t xml:space="preserve"> Hoàng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BE7A7" w14:textId="764F990C" w:rsidR="00FF258B" w:rsidRDefault="00FF258B" w:rsidP="00610F96">
            <w:pPr>
              <w:spacing w:before="0" w:line="240" w:lineRule="auto"/>
            </w:pPr>
            <w:r w:rsidRPr="00894A2C">
              <w:t>phanhoang29044@gmai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2B7F3" w14:textId="5374D658" w:rsidR="00FF258B" w:rsidRDefault="00FF258B" w:rsidP="00610F96">
            <w:pPr>
              <w:spacing w:before="0" w:line="240" w:lineRule="auto"/>
            </w:pPr>
            <w:r w:rsidRPr="00894A2C">
              <w:t>0977290674</w:t>
            </w:r>
          </w:p>
        </w:tc>
      </w:tr>
      <w:tr w:rsidR="00FF258B" w14:paraId="16CA5F72" w14:textId="77777777" w:rsidTr="00AA545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5A7B" w14:textId="77777777" w:rsidR="00FF258B" w:rsidRDefault="00FF258B" w:rsidP="00610F9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0037" w14:textId="10362546" w:rsidR="00FF258B" w:rsidRDefault="00FF258B" w:rsidP="00610F96">
            <w:pPr>
              <w:spacing w:before="0" w:line="240" w:lineRule="auto"/>
            </w:pPr>
            <w:r w:rsidRPr="00894A2C">
              <w:t>Phạm Trần Ngọc</w:t>
            </w:r>
            <w:r w:rsidR="007D7F80" w:rsidRPr="00894A2C">
              <w:t xml:space="preserve"> </w:t>
            </w:r>
            <w:r w:rsidR="007D7F80">
              <w:t>Trâ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2E85" w14:textId="63A921FD" w:rsidR="00FF258B" w:rsidRDefault="005338DC" w:rsidP="00610F96">
            <w:pPr>
              <w:spacing w:before="0" w:line="240" w:lineRule="auto"/>
            </w:pPr>
            <w:r>
              <w:t>n</w:t>
            </w:r>
            <w:r w:rsidR="00FF258B">
              <w:t>goctram2001vn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F9DED" w14:textId="3E8B4722" w:rsidR="00FF258B" w:rsidRDefault="00FF258B" w:rsidP="00610F96">
            <w:pPr>
              <w:spacing w:before="0" w:line="240" w:lineRule="auto"/>
            </w:pPr>
            <w:r w:rsidRPr="00894A2C">
              <w:t>0397686274</w:t>
            </w:r>
          </w:p>
        </w:tc>
      </w:tr>
      <w:tr w:rsidR="00FF258B" w14:paraId="27C9C871" w14:textId="77777777" w:rsidTr="00AA5454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C63CA" w14:textId="77777777" w:rsidR="00FF258B" w:rsidRDefault="00FF258B" w:rsidP="00610F9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D3240" w14:textId="3D551161" w:rsidR="00FF258B" w:rsidRDefault="00FF258B" w:rsidP="00610F96">
            <w:pPr>
              <w:spacing w:before="0" w:line="240" w:lineRule="auto"/>
            </w:pPr>
            <w:r>
              <w:t>Nguyễn Thị</w:t>
            </w:r>
            <w:r w:rsidR="007D7F80">
              <w:t xml:space="preserve"> Tâm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D6A16" w14:textId="19835D24" w:rsidR="00FF258B" w:rsidRDefault="00FF258B" w:rsidP="00610F96">
            <w:pPr>
              <w:spacing w:before="0" w:line="240" w:lineRule="auto"/>
            </w:pPr>
            <w:r>
              <w:t>nguyenthitam0301200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BA79B" w14:textId="5DECCC0E" w:rsidR="00FF258B" w:rsidRDefault="00FF258B" w:rsidP="00610F96">
            <w:pPr>
              <w:spacing w:before="0" w:line="240" w:lineRule="auto"/>
            </w:pPr>
            <w:r>
              <w:t>0854081204</w:t>
            </w:r>
          </w:p>
        </w:tc>
      </w:tr>
      <w:tr w:rsidR="00FF258B" w14:paraId="37805B43" w14:textId="77777777" w:rsidTr="00AA5454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D4EAD" w14:textId="77777777" w:rsidR="00FF258B" w:rsidRDefault="00FF258B" w:rsidP="00D669B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022AE" w14:textId="5B4205F3" w:rsidR="00FF258B" w:rsidRPr="001950CE" w:rsidRDefault="001950CE" w:rsidP="001950CE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Phạm Hà Như</w:t>
            </w:r>
            <w:r w:rsidR="007D7F80">
              <w:rPr>
                <w:lang w:val="vi-VN"/>
              </w:rPr>
              <w:t xml:space="preserve"> Thảo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5344" w14:textId="2E038C5A" w:rsidR="00FF258B" w:rsidRDefault="00FF258B" w:rsidP="00D669B3">
            <w:pPr>
              <w:spacing w:before="0" w:line="240" w:lineRule="auto"/>
            </w:pPr>
            <w:r>
              <w:t>phamthao05032001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1A51" w14:textId="592C262C" w:rsidR="00FF258B" w:rsidRDefault="00FF258B" w:rsidP="00D669B3">
            <w:pPr>
              <w:spacing w:before="0" w:line="240" w:lineRule="auto"/>
            </w:pPr>
            <w:r>
              <w:t>0795715394</w:t>
            </w:r>
          </w:p>
        </w:tc>
      </w:tr>
      <w:tr w:rsidR="00FF258B" w14:paraId="6CE0AB47" w14:textId="77777777" w:rsidTr="00C6692C">
        <w:trPr>
          <w:trHeight w:val="510"/>
        </w:trPr>
        <w:tc>
          <w:tcPr>
            <w:tcW w:w="21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C72A" w14:textId="77777777" w:rsidR="00FF258B" w:rsidRDefault="00FF258B" w:rsidP="00D669B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49050" w14:textId="5489813A" w:rsidR="00FF258B" w:rsidRDefault="00FF258B" w:rsidP="00D669B3">
            <w:pPr>
              <w:spacing w:before="0" w:line="240" w:lineRule="auto"/>
            </w:pPr>
            <w:r>
              <w:t>Nguyễn Thị Thảo</w:t>
            </w:r>
            <w:r w:rsidR="007D7F80">
              <w:t xml:space="preserve"> Ngân</w:t>
            </w:r>
          </w:p>
        </w:tc>
        <w:tc>
          <w:tcPr>
            <w:tcW w:w="3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4925" w14:textId="6A5A2609" w:rsidR="00FF258B" w:rsidRDefault="00FF258B" w:rsidP="00D669B3">
            <w:pPr>
              <w:spacing w:before="0" w:line="240" w:lineRule="auto"/>
            </w:pPr>
            <w:r>
              <w:t>nguyenthithaongan45k22.2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E27D" w14:textId="1F721A23" w:rsidR="00FF258B" w:rsidRDefault="00FF258B" w:rsidP="00D669B3">
            <w:pPr>
              <w:spacing w:before="0" w:line="240" w:lineRule="auto"/>
            </w:pPr>
            <w:r>
              <w:t>0852445808</w:t>
            </w:r>
          </w:p>
        </w:tc>
      </w:tr>
    </w:tbl>
    <w:p w14:paraId="031B5672" w14:textId="77777777" w:rsidR="00F0734F" w:rsidRDefault="00F0734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14:paraId="27BC807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FA27" w14:textId="77777777" w:rsidR="005211CB" w:rsidRDefault="00F0734F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br w:type="page"/>
            </w:r>
            <w:r w:rsidR="005211CB">
              <w:rPr>
                <w:b/>
                <w:color w:val="FFFFFF"/>
              </w:rPr>
              <w:t>DOCUMENT INFORMATION</w:t>
            </w:r>
          </w:p>
        </w:tc>
      </w:tr>
      <w:tr w:rsidR="005211CB" w14:paraId="6D11A28A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0F7C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3E2" w14:textId="77777777" w:rsidR="005211CB" w:rsidRDefault="005211CB" w:rsidP="00610F96">
            <w:pPr>
              <w:spacing w:before="0" w:line="240" w:lineRule="auto"/>
            </w:pPr>
            <w:r>
              <w:t>Product Backlog</w:t>
            </w:r>
          </w:p>
        </w:tc>
      </w:tr>
      <w:tr w:rsidR="005211CB" w14:paraId="22CCF9C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63D" w14:textId="77777777" w:rsidR="005211CB" w:rsidRDefault="005211CB" w:rsidP="00610F96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B789" w14:textId="63D325E3" w:rsidR="005211CB" w:rsidRDefault="00D669B3" w:rsidP="00610F96">
            <w:pPr>
              <w:spacing w:before="0" w:line="240" w:lineRule="auto"/>
            </w:pPr>
            <w:r>
              <w:t>45K222_02</w:t>
            </w:r>
          </w:p>
        </w:tc>
      </w:tr>
      <w:tr w:rsidR="00D669B3" w14:paraId="18726C09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4C0A" w14:textId="77777777" w:rsidR="00D669B3" w:rsidRDefault="00D669B3" w:rsidP="00D669B3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D6D4" w14:textId="27478944" w:rsidR="00D669B3" w:rsidRDefault="001F2058" w:rsidP="00D669B3">
            <w:pPr>
              <w:spacing w:before="0" w:line="240" w:lineRule="auto"/>
            </w:pPr>
            <w:r>
              <w:t>02</w:t>
            </w:r>
            <w:r w:rsidR="00D669B3">
              <w:t>/0</w:t>
            </w:r>
            <w:r>
              <w:t>3</w:t>
            </w:r>
            <w:r w:rsidR="00D669B3">
              <w:t>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4986" w14:textId="77777777" w:rsidR="00D669B3" w:rsidRDefault="00D669B3" w:rsidP="00D669B3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09A" w14:textId="3A7A2E1F" w:rsidR="00D669B3" w:rsidRDefault="00D669B3" w:rsidP="00D669B3">
            <w:pPr>
              <w:spacing w:before="0" w:line="240" w:lineRule="auto"/>
            </w:pPr>
            <w:r>
              <w:t>45K222_02 Backlog V1.</w:t>
            </w:r>
            <w:r w:rsidR="001F2058">
              <w:t>1</w:t>
            </w:r>
          </w:p>
        </w:tc>
      </w:tr>
    </w:tbl>
    <w:p w14:paraId="45A42D4A" w14:textId="1F366C70" w:rsidR="005211CB" w:rsidRDefault="005211CB">
      <w:pPr>
        <w:spacing w:before="0" w:after="160" w:line="259" w:lineRule="auto"/>
        <w:jc w:val="left"/>
      </w:pPr>
      <w:r>
        <w:br w:type="page"/>
      </w:r>
    </w:p>
    <w:p w14:paraId="466A51F7" w14:textId="77777777" w:rsidR="00600656" w:rsidRDefault="00600656" w:rsidP="006D7384">
      <w:pPr>
        <w:pStyle w:val="Heading2"/>
        <w:jc w:val="center"/>
      </w:pPr>
      <w:bookmarkStart w:id="3" w:name="_Toc95720546"/>
      <w: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00656" w14:paraId="076E6C82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41A6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841A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AA98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5832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3AE0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600656" w14:paraId="55D9902C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5757E" w14:textId="77777777" w:rsidR="00600656" w:rsidRDefault="00600656" w:rsidP="00610F96">
            <w:pPr>
              <w:spacing w:before="0" w:line="240" w:lineRule="auto"/>
            </w:pPr>
            <w:r>
              <w:t>Draf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93A71" w14:textId="222D150D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Võ Thị</w:t>
            </w:r>
            <w:r w:rsidR="007D7F80">
              <w:rPr>
                <w:lang w:val="vi-VN"/>
              </w:rPr>
              <w:t xml:space="preserve"> Lài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3C875" w14:textId="496C5D9D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24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E0E50" w14:textId="77777777" w:rsidR="00600656" w:rsidRDefault="00600656" w:rsidP="00610F96">
            <w:pPr>
              <w:spacing w:before="0" w:line="240" w:lineRule="auto"/>
            </w:pPr>
            <w: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7FCC9" w14:textId="77777777" w:rsidR="00600656" w:rsidRDefault="00600656" w:rsidP="00610F96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600656" w14:paraId="398D190E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CCA12" w14:textId="77777777" w:rsidR="00600656" w:rsidRDefault="00600656" w:rsidP="00610F96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0BF19" w14:textId="77777777" w:rsidR="00600656" w:rsidRDefault="00600656" w:rsidP="00610F96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0284" w14:textId="1FF22E2B" w:rsidR="00600656" w:rsidRPr="00D669B3" w:rsidRDefault="00D669B3" w:rsidP="00610F96">
            <w:pPr>
              <w:spacing w:before="0" w:line="240" w:lineRule="auto"/>
              <w:rPr>
                <w:lang w:val="vi-VN"/>
              </w:rPr>
            </w:pPr>
            <w:r>
              <w:rPr>
                <w:lang w:val="vi-VN"/>
              </w:rPr>
              <w:t>28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D5306" w14:textId="77777777" w:rsidR="00600656" w:rsidRDefault="00600656" w:rsidP="00610F96">
            <w:pPr>
              <w:spacing w:before="0" w:line="240" w:lineRule="auto"/>
            </w:pPr>
            <w:r>
              <w:t>Finish content of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FB8C" w14:textId="77777777" w:rsidR="00600656" w:rsidRDefault="00600656" w:rsidP="00610F96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F2058" w14:paraId="7CF15137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337EB" w14:textId="7F7932EC" w:rsidR="001F2058" w:rsidRDefault="001F2058" w:rsidP="001F2058">
            <w:pPr>
              <w:spacing w:before="0" w:line="240" w:lineRule="auto"/>
            </w:pPr>
            <w:r>
              <w:t>1.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517D2" w14:textId="67A37235" w:rsidR="001F2058" w:rsidRDefault="001F2058" w:rsidP="001F2058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FD164" w14:textId="04613971" w:rsidR="001F2058" w:rsidRDefault="001F2058" w:rsidP="001F2058">
            <w:pPr>
              <w:spacing w:before="0" w:line="240" w:lineRule="auto"/>
            </w:pPr>
            <w:r>
              <w:t>02/03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0DE23" w14:textId="20E563E4" w:rsidR="001F2058" w:rsidRDefault="001F2058" w:rsidP="001F2058">
            <w:pPr>
              <w:spacing w:before="0" w:line="240" w:lineRule="auto"/>
            </w:pPr>
            <w:r>
              <w:t>Update cont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6EBCF" w14:textId="1B35F261" w:rsidR="001F2058" w:rsidRDefault="001F2058" w:rsidP="001F2058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F2058" w14:paraId="78C37909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5B645" w14:textId="77777777" w:rsidR="001F2058" w:rsidRDefault="001F2058" w:rsidP="001F2058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E68AE" w14:textId="77777777" w:rsidR="001F2058" w:rsidRDefault="001F2058" w:rsidP="001F2058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2BF78" w14:textId="77777777" w:rsidR="001F2058" w:rsidRDefault="001F2058" w:rsidP="001F2058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8136A" w14:textId="77777777" w:rsidR="001F2058" w:rsidRDefault="001F2058" w:rsidP="001F2058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DCBE2" w14:textId="77777777" w:rsidR="001F2058" w:rsidRDefault="001F2058" w:rsidP="001F2058">
            <w:pPr>
              <w:spacing w:before="0" w:line="240" w:lineRule="auto"/>
            </w:pPr>
          </w:p>
        </w:tc>
      </w:tr>
    </w:tbl>
    <w:p w14:paraId="45CDB88E" w14:textId="77777777" w:rsidR="00EE4DDE" w:rsidRDefault="00EE4DDE">
      <w:pPr>
        <w:spacing w:before="0" w:after="160" w:line="259" w:lineRule="auto"/>
        <w:jc w:val="left"/>
      </w:pPr>
      <w:r>
        <w:br w:type="page"/>
      </w:r>
    </w:p>
    <w:p w14:paraId="002DFC04" w14:textId="3DBEA7C0" w:rsidR="00A86BC0" w:rsidRPr="00D669B3" w:rsidRDefault="00D669B3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lang w:val="vi-VN"/>
        </w:rPr>
      </w:pPr>
      <w:r>
        <w:rPr>
          <w:rFonts w:ascii="Open Sans" w:eastAsia="Open Sans" w:hAnsi="Open Sans" w:cs="Open Sans"/>
          <w:lang w:val="vi-VN"/>
        </w:rPr>
        <w:lastRenderedPageBreak/>
        <w:t>MỤC LỤC</w:t>
      </w:r>
    </w:p>
    <w:p w14:paraId="7F29C7C4" w14:textId="77777777" w:rsidR="005430DB" w:rsidRDefault="005430DB" w:rsidP="00CC14E8">
      <w:pPr>
        <w:pStyle w:val="TOC2"/>
        <w:tabs>
          <w:tab w:val="right" w:leader="dot" w:pos="9350"/>
        </w:tabs>
        <w:ind w:left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 w:rsidRPr="00257AEC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1B1C1" w14:textId="77777777" w:rsidR="005430DB" w:rsidRDefault="00535B06">
      <w:pPr>
        <w:pStyle w:val="TOC1"/>
        <w:tabs>
          <w:tab w:val="right" w:leader="dot" w:pos="9350"/>
        </w:tabs>
        <w:rPr>
          <w:noProof/>
        </w:rPr>
      </w:pPr>
      <w:hyperlink w:anchor="_Toc95720547" w:history="1">
        <w:r w:rsidR="005430DB" w:rsidRPr="00257AEC">
          <w:rPr>
            <w:rStyle w:val="Hyperlink"/>
            <w:noProof/>
          </w:rPr>
          <w:t>TABLE OF CONTENT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7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4</w:t>
        </w:r>
        <w:r w:rsidR="005430DB">
          <w:rPr>
            <w:noProof/>
            <w:webHidden/>
          </w:rPr>
          <w:fldChar w:fldCharType="end"/>
        </w:r>
      </w:hyperlink>
    </w:p>
    <w:p w14:paraId="6D6CEB3D" w14:textId="77777777" w:rsidR="005430DB" w:rsidRDefault="00535B06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48" w:history="1">
        <w:r w:rsidR="005430DB" w:rsidRPr="00257AEC">
          <w:rPr>
            <w:rStyle w:val="Hyperlink"/>
            <w:noProof/>
          </w:rPr>
          <w:t>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INTRODUC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8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068970DC" w14:textId="77777777" w:rsidR="005430DB" w:rsidRDefault="00535B0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49" w:history="1">
        <w:r w:rsidR="005430DB" w:rsidRPr="00257AEC">
          <w:rPr>
            <w:rStyle w:val="Hyperlink"/>
            <w:noProof/>
          </w:rPr>
          <w:t>1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URPOS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9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1BB63F0" w14:textId="77777777" w:rsidR="005430DB" w:rsidRDefault="00535B0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0" w:history="1">
        <w:r w:rsidR="005430DB" w:rsidRPr="00257AEC">
          <w:rPr>
            <w:rStyle w:val="Hyperlink"/>
            <w:noProof/>
          </w:rPr>
          <w:t>1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SCOP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0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CF5DAFB" w14:textId="77777777" w:rsidR="005430DB" w:rsidRDefault="00535B0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1" w:history="1">
        <w:r w:rsidR="005430DB" w:rsidRPr="00257AEC">
          <w:rPr>
            <w:rStyle w:val="Hyperlink"/>
            <w:noProof/>
          </w:rPr>
          <w:t>1.3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DEFINITIONS, ACRONYMS AND ABBREVIATION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1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2EDEC57F" w14:textId="77777777" w:rsidR="005430DB" w:rsidRDefault="00535B06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95720552" w:history="1">
        <w:r w:rsidR="005430DB" w:rsidRPr="00257AEC">
          <w:rPr>
            <w:rStyle w:val="Hyperlink"/>
            <w:noProof/>
          </w:rPr>
          <w:t>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PRODUCT BACKLOG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2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334B6BC9" w14:textId="77777777" w:rsidR="005430DB" w:rsidRDefault="00535B0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3" w:history="1">
        <w:r w:rsidR="005430DB" w:rsidRPr="00257AEC">
          <w:rPr>
            <w:rStyle w:val="Hyperlink"/>
            <w:noProof/>
          </w:rPr>
          <w:t>2.1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USER STORIE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3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w14:paraId="6F72BEE8" w14:textId="77777777" w:rsidR="005430DB" w:rsidRDefault="00535B0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95720554" w:history="1">
        <w:r w:rsidR="005430DB" w:rsidRPr="00257AEC">
          <w:rPr>
            <w:rStyle w:val="Hyperlink"/>
            <w:noProof/>
          </w:rPr>
          <w:t>2.2.</w:t>
        </w:r>
        <w:r w:rsidR="005430DB">
          <w:rPr>
            <w:noProof/>
          </w:rPr>
          <w:tab/>
        </w:r>
        <w:r w:rsidR="005430DB" w:rsidRPr="00257AEC">
          <w:rPr>
            <w:rStyle w:val="Hyperlink"/>
            <w:noProof/>
          </w:rPr>
          <w:t>FEATURE DESCRIP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4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6</w:t>
        </w:r>
        <w:r w:rsidR="005430DB">
          <w:rPr>
            <w:noProof/>
            <w:webHidden/>
          </w:rPr>
          <w:fldChar w:fldCharType="end"/>
        </w:r>
      </w:hyperlink>
    </w:p>
    <w:p w14:paraId="2012AFA9" w14:textId="77777777" w:rsidR="00752D23" w:rsidRPr="00752D23" w:rsidRDefault="005430DB" w:rsidP="00752D23">
      <w:r>
        <w:fldChar w:fldCharType="end"/>
      </w:r>
    </w:p>
    <w:p w14:paraId="07E9B719" w14:textId="77777777" w:rsidR="00A86BC0" w:rsidRDefault="00A86BC0">
      <w:pPr>
        <w:spacing w:before="0" w:after="160" w:line="259" w:lineRule="auto"/>
        <w:jc w:val="left"/>
      </w:pPr>
      <w:r>
        <w:br w:type="page"/>
      </w:r>
    </w:p>
    <w:p w14:paraId="2C21DF3F" w14:textId="77777777" w:rsidR="00E175A8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4" w:name="_Toc95720548"/>
      <w:r>
        <w:rPr>
          <w:rFonts w:ascii="Open Sans" w:eastAsia="Open Sans" w:hAnsi="Open Sans" w:cs="Open Sans"/>
        </w:rPr>
        <w:lastRenderedPageBreak/>
        <w:t>INTRODUCTION</w:t>
      </w:r>
      <w:bookmarkEnd w:id="4"/>
    </w:p>
    <w:p w14:paraId="2A7E5153" w14:textId="4E95EE6A" w:rsidR="00E175A8" w:rsidRDefault="00E175A8" w:rsidP="007874C5">
      <w:pPr>
        <w:pStyle w:val="Heading2"/>
        <w:numPr>
          <w:ilvl w:val="1"/>
          <w:numId w:val="1"/>
        </w:numPr>
        <w:spacing w:before="0"/>
        <w:ind w:left="810"/>
      </w:pPr>
      <w:bookmarkStart w:id="5" w:name="_Toc95720549"/>
      <w:r>
        <w:t>PURPOSE</w:t>
      </w:r>
      <w:bookmarkEnd w:id="5"/>
    </w:p>
    <w:p w14:paraId="48C85FA5" w14:textId="388D5DFD" w:rsidR="00D669B3" w:rsidRDefault="00D669B3" w:rsidP="00D669B3">
      <w:pPr>
        <w:pStyle w:val="ListParagraph"/>
        <w:numPr>
          <w:ilvl w:val="0"/>
          <w:numId w:val="2"/>
        </w:numPr>
      </w:pPr>
      <w:r>
        <w:t>Dùng để ghi lại, theo dõi, và sắp xếp những công việc đang tồn đọng trong dự án.</w:t>
      </w:r>
    </w:p>
    <w:p w14:paraId="68E83292" w14:textId="5243D751" w:rsidR="00A0652A" w:rsidRPr="00A0652A" w:rsidRDefault="00D669B3" w:rsidP="00D669B3">
      <w:pPr>
        <w:pStyle w:val="ListParagraph"/>
        <w:numPr>
          <w:ilvl w:val="0"/>
          <w:numId w:val="2"/>
        </w:numPr>
      </w:pPr>
      <w:r>
        <w:t>Cung cấp danh sách các tính năng được ưu tiên và mô tả ngắn gọn về các chức năng đó trong website E - Beauty</w:t>
      </w:r>
    </w:p>
    <w:p w14:paraId="4B02A409" w14:textId="5A3ADC15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6" w:name="_Toc95720550"/>
      <w:r>
        <w:t>SCOPE</w:t>
      </w:r>
      <w:bookmarkEnd w:id="6"/>
    </w:p>
    <w:p w14:paraId="43334AFF" w14:textId="74B37F38" w:rsidR="00D669B3" w:rsidRDefault="00D669B3" w:rsidP="00D669B3">
      <w:pPr>
        <w:pStyle w:val="ListParagraph"/>
        <w:numPr>
          <w:ilvl w:val="0"/>
          <w:numId w:val="3"/>
        </w:numPr>
      </w:pPr>
      <w:r>
        <w:t>Lưu trữ các thông tin khách hàng và gửi các yêu cầu của khách hàng đến các cửa hàng làm đẹp trên hệ thống.</w:t>
      </w:r>
    </w:p>
    <w:p w14:paraId="21D0FD1F" w14:textId="11B7C6AC" w:rsidR="00D669B3" w:rsidRDefault="00D669B3" w:rsidP="00D669B3">
      <w:pPr>
        <w:pStyle w:val="ListParagraph"/>
        <w:numPr>
          <w:ilvl w:val="0"/>
          <w:numId w:val="3"/>
        </w:numPr>
      </w:pPr>
      <w:r>
        <w:t>Thể hiện tất cả chức năng mong muốn trong sản phẩm</w:t>
      </w:r>
      <w:r w:rsidR="004B5802">
        <w:t>.</w:t>
      </w:r>
    </w:p>
    <w:p w14:paraId="1F19E8EC" w14:textId="1E452E5B" w:rsidR="00D669B3" w:rsidRDefault="00D669B3" w:rsidP="00D669B3">
      <w:pPr>
        <w:pStyle w:val="ListParagraph"/>
        <w:numPr>
          <w:ilvl w:val="0"/>
          <w:numId w:val="3"/>
        </w:numPr>
      </w:pPr>
      <w:r>
        <w:t>Mô tả chi tiết các đầu ra của dự án và các công việc tiến hành.</w:t>
      </w:r>
    </w:p>
    <w:p w14:paraId="5F101872" w14:textId="346B5202" w:rsidR="001F2058" w:rsidRPr="001F2058" w:rsidRDefault="001F2058" w:rsidP="001F2058">
      <w:pPr>
        <w:pStyle w:val="ListParagraph"/>
        <w:numPr>
          <w:ilvl w:val="0"/>
          <w:numId w:val="3"/>
        </w:numPr>
      </w:pPr>
      <w:r w:rsidRPr="001F2058">
        <w:t>Sắp xếp các tính năng ưu tiên</w:t>
      </w:r>
      <w:r>
        <w:t>.</w:t>
      </w:r>
    </w:p>
    <w:p w14:paraId="3F5BC0AA" w14:textId="08797A75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7" w:name="_Toc95720551"/>
      <w:r>
        <w:t>DEFINITIONS, ACRONYMS AND ABBREVIATIONS</w:t>
      </w:r>
      <w:bookmarkEnd w:id="7"/>
    </w:p>
    <w:tbl>
      <w:tblPr>
        <w:tblW w:w="93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35"/>
      </w:tblGrid>
      <w:tr w:rsidR="00D669B3" w14:paraId="3A1E6748" w14:textId="77777777" w:rsidTr="00BB58CB">
        <w:trPr>
          <w:trHeight w:val="51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BE7F" w14:textId="77777777" w:rsidR="00D669B3" w:rsidRPr="00267578" w:rsidRDefault="00D669B3" w:rsidP="00A26C7E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67578">
              <w:rPr>
                <w:rFonts w:ascii="Arial" w:eastAsia="Arial" w:hAnsi="Arial" w:cs="Arial"/>
                <w:b/>
                <w:color w:val="FFFFFF" w:themeColor="background1"/>
              </w:rPr>
              <w:t>Term</w:t>
            </w:r>
          </w:p>
        </w:tc>
        <w:tc>
          <w:tcPr>
            <w:tcW w:w="7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DC83" w14:textId="77777777" w:rsidR="00D669B3" w:rsidRPr="00267578" w:rsidRDefault="00D669B3" w:rsidP="00A26C7E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267578">
              <w:rPr>
                <w:rFonts w:ascii="Arial" w:eastAsia="Arial" w:hAnsi="Arial" w:cs="Arial"/>
                <w:b/>
                <w:color w:val="FFFFFF" w:themeColor="background1"/>
              </w:rPr>
              <w:t>Definition</w:t>
            </w:r>
          </w:p>
        </w:tc>
      </w:tr>
      <w:tr w:rsidR="00D669B3" w14:paraId="1AA49058" w14:textId="77777777" w:rsidTr="004C420D">
        <w:trPr>
          <w:trHeight w:val="709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F8E4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B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2475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oduct Backlog</w:t>
            </w:r>
          </w:p>
        </w:tc>
      </w:tr>
      <w:tr w:rsidR="00D669B3" w14:paraId="7AD101AD" w14:textId="77777777" w:rsidTr="00324832">
        <w:trPr>
          <w:trHeight w:val="51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52C4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H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DF808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iority Level – High</w:t>
            </w:r>
          </w:p>
        </w:tc>
      </w:tr>
      <w:tr w:rsidR="00D669B3" w14:paraId="56E84C2D" w14:textId="77777777" w:rsidTr="00324832">
        <w:trPr>
          <w:trHeight w:val="622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4195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M</w:t>
            </w:r>
          </w:p>
        </w:tc>
        <w:tc>
          <w:tcPr>
            <w:tcW w:w="79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D529" w14:textId="77777777" w:rsidR="00D669B3" w:rsidRPr="00267578" w:rsidRDefault="00D669B3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>Priority Level – Medium</w:t>
            </w:r>
          </w:p>
        </w:tc>
      </w:tr>
      <w:tr w:rsidR="00324832" w14:paraId="0527AA46" w14:textId="77777777" w:rsidTr="00324832">
        <w:trPr>
          <w:trHeight w:val="622"/>
        </w:trPr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BA83" w14:textId="4AAF0F4A" w:rsidR="00324832" w:rsidRPr="00267578" w:rsidRDefault="00324832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E63D" w14:textId="38365374" w:rsidR="00324832" w:rsidRPr="00267578" w:rsidRDefault="00324832" w:rsidP="00A26C7E">
            <w:pPr>
              <w:spacing w:before="240" w:after="240" w:line="276" w:lineRule="auto"/>
              <w:rPr>
                <w:rFonts w:ascii="Arial" w:eastAsia="Arial" w:hAnsi="Arial" w:cs="Arial"/>
                <w:color w:val="000000"/>
              </w:rPr>
            </w:pPr>
            <w:r w:rsidRPr="00267578">
              <w:rPr>
                <w:rFonts w:ascii="Arial" w:eastAsia="Arial" w:hAnsi="Arial" w:cs="Arial"/>
                <w:color w:val="000000"/>
              </w:rPr>
              <w:t xml:space="preserve">Priority Level – </w:t>
            </w:r>
            <w:r>
              <w:rPr>
                <w:rFonts w:ascii="Arial" w:eastAsia="Arial" w:hAnsi="Arial" w:cs="Arial"/>
                <w:color w:val="000000"/>
              </w:rPr>
              <w:t>Low</w:t>
            </w:r>
          </w:p>
        </w:tc>
      </w:tr>
    </w:tbl>
    <w:p w14:paraId="375B909A" w14:textId="77777777" w:rsidR="00894A2C" w:rsidRPr="00894A2C" w:rsidRDefault="00894A2C" w:rsidP="00894A2C"/>
    <w:p w14:paraId="3DFB19F7" w14:textId="77777777" w:rsidR="00642385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8" w:name="_Toc95720552"/>
      <w:r>
        <w:rPr>
          <w:rFonts w:ascii="Open Sans" w:eastAsia="Open Sans" w:hAnsi="Open Sans" w:cs="Open Sans"/>
        </w:rPr>
        <w:t>PRODUCT BACKLOG</w:t>
      </w:r>
      <w:bookmarkEnd w:id="8"/>
    </w:p>
    <w:p w14:paraId="651FFB42" w14:textId="40E53A73" w:rsidR="004620AA" w:rsidRDefault="004620AA" w:rsidP="007874C5">
      <w:pPr>
        <w:pStyle w:val="Heading2"/>
        <w:numPr>
          <w:ilvl w:val="1"/>
          <w:numId w:val="1"/>
        </w:numPr>
        <w:spacing w:before="0"/>
        <w:ind w:left="810"/>
      </w:pPr>
      <w:bookmarkStart w:id="9" w:name="_Toc95720553"/>
      <w:r>
        <w:t>USER STORIES</w:t>
      </w:r>
      <w:bookmarkEnd w:id="9"/>
    </w:p>
    <w:p w14:paraId="35003135" w14:textId="636C9984" w:rsidR="005548C9" w:rsidRDefault="005548C9" w:rsidP="005548C9"/>
    <w:p w14:paraId="584A3FEF" w14:textId="33838BA4" w:rsidR="005548C9" w:rsidRDefault="005548C9" w:rsidP="005548C9"/>
    <w:p w14:paraId="5890E7EC" w14:textId="77777777" w:rsidR="005548C9" w:rsidRPr="005548C9" w:rsidRDefault="005548C9" w:rsidP="005548C9"/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070"/>
        <w:gridCol w:w="3510"/>
        <w:gridCol w:w="1260"/>
      </w:tblGrid>
      <w:tr w:rsidR="00184AC0" w14:paraId="24496A6C" w14:textId="77777777" w:rsidTr="00E20913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70DB6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5C6D3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95FFA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3ACB2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50F51" w14:textId="77777777" w:rsidR="00184AC0" w:rsidRDefault="00184AC0" w:rsidP="00610F96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266422" w14:paraId="6537B2D6" w14:textId="77777777" w:rsidTr="00E20913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47C77" w14:textId="7CFEA834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7A2CC" w14:textId="030DF040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1D1D" w14:textId="7FDAF4B3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ởi tạo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EA7AAE" w14:textId="7777777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ôi có thể đăng kí tài khoản để tạo lập một cửa hàng trên E -Beauty, khách hàng có thể dễ dàng thấy được cửa hàng của chúng tôi.</w:t>
            </w:r>
          </w:p>
          <w:p w14:paraId="51F2B36E" w14:textId="2BA9BB08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A7141" w14:textId="49A1A00A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17FBF0EA" w14:textId="77777777" w:rsidTr="00E20913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5DA2A2" w14:textId="13CB660C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4CDF6" w14:textId="6460670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E172F" w14:textId="475D8027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ăng nhập tài khoản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C1E1F" w14:textId="4818FDCB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ôi có thể đăng nhập vào tài khoản trên hệ thống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C6002" w14:textId="38897644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73B4753A" w14:textId="77777777" w:rsidTr="00E20913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4AEFC" w14:textId="48A33E30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49BAF6" w14:textId="39AB45B3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638CC" w14:textId="0EA9B4EC" w:rsidR="00266422" w:rsidRPr="0032483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Đăng xuất tài khoản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DC43F" w14:textId="36CBEEF2" w:rsidR="00266422" w:rsidRPr="0032483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Tôi có thể đăng xuất khỏi hệ thống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E926E" w14:textId="6C4E6E5A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7B4A09EA" w14:textId="77777777" w:rsidTr="00E20913">
        <w:trPr>
          <w:trHeight w:val="18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02283B" w14:textId="64A4B770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E4A83" w14:textId="07DD8D80" w:rsidR="00266422" w:rsidRPr="0032483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D266F" w14:textId="1FCFB64D" w:rsidR="00266422" w:rsidRPr="0032483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Quản lý cửa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83590" w14:textId="29E9B6E4" w:rsidR="00266422" w:rsidRPr="0032483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ED7D31" w:themeColor="accent2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Tôi có thể đăng tải các thông tin cửa hàng, chỉnh sửa và cập nhật dịch vụ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B827E" w14:textId="30133570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66915B9E" w14:textId="77777777" w:rsidTr="00E20913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B56CF" w14:textId="50B99FA6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E2654" w14:textId="1FA3392F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14A45" w14:textId="402EA957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đơn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B062B" w14:textId="3AFDBF4F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húng tôi sẽ nhận thông báo về đơn đặt hàng và có thể xem xét để xác nhận hoặc hủy đơn đặt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B875F0" w14:textId="44CAEE90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01F91EE8" w14:textId="77777777" w:rsidTr="00E20913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497A9" w14:textId="7C71A120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B1161" w14:textId="4DA8B573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cung cấp dịch vụ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667C3" w14:textId="00C8403C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hống kê doanh thu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7A685" w14:textId="5EE9B9E7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ôi có thể biết được doanh thu của cửa hàng trong khoảng thời gian nhất định ( tháng, quý, năm)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4BE767" w14:textId="23D13187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045304ED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35E81" w14:textId="7BAC0E65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7C05F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60ED6BDB" w14:textId="12B135C0" w:rsidR="00266422" w:rsidRPr="00E349A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4F9E1B" w14:textId="2C968173" w:rsidR="00266422" w:rsidRPr="00E349A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tài khoản người dù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13AB6" w14:textId="47B5AA4F" w:rsidR="00266422" w:rsidRPr="00E349A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ôi có thể đăng kí và đăng nhập tài khoản cá nhân của mình để xem giỏ hàng và theo dõi các đơn đặt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64E35" w14:textId="5D0AE493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40801E8C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23F1C" w14:textId="59536E52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B0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63D20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1B7BE559" w14:textId="70BC31FA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1A4871" w14:textId="59773597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ìm kiếm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A1156" w14:textId="0628759E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nh sách các loại dịch vụ tôi muốn tìm sẽ được hiển thị bao gồm: thông tin, hình ảnh, giá cả. 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0E919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2C57D481" w14:textId="29FB5167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6A8B734A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7DC94" w14:textId="1766F2BF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368C50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hách hàng </w:t>
            </w:r>
          </w:p>
          <w:p w14:paraId="15462356" w14:textId="637B45ED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609A" w14:textId="245AFC7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em thông tin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4BCED" w14:textId="2AB13949" w:rsidR="00266422" w:rsidRPr="00F7070A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Tôi có thể xem được các thông tin chi tiết của các dịch vụ và xem được feedback của các khách hàng trước đây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0A6CB" w14:textId="58BD1A3B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6908801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94C3B" w14:textId="5893C9FB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E12C0" w14:textId="19B135E3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24D1C" w14:textId="77D02D9D" w:rsidR="00266422" w:rsidRPr="00F7070A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Lựa chọn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4F13B" w14:textId="38736888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ững dịch vụ tôi móng muốn sẽ được đưa vào giỏ hàng của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737E7" w14:textId="013B917D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6B2B2DC5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212DF" w14:textId="3FF38E52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0AACDA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770AC0B0" w14:textId="7DA7B65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F0B4F" w14:textId="4E149A90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o đổi tư vấn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B1BAC6" w14:textId="7F68429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ôi có thể trao đổi với cửa hàng thông qua chatbox trên hệ thống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73F7B" w14:textId="6D06E064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2BC130B4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82AAF" w14:textId="66ADDF6E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B1B8D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4FAA3605" w14:textId="69CCB741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E72B5E" w14:textId="0BB330E2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giỏ hàng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78EE9" w14:textId="30244BE3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ôi có thể quản lý các loại dịch vụ trong giỏ hàng, thêm hoặc xóa các dịch vụ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271B5" w14:textId="7895BD2F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50DEF8D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78518" w14:textId="2638EF45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200D0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39C607F3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B99B9E5" w14:textId="713FE5DB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7D474D" w14:textId="147EE608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ặt lịch làm đẹp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54F42" w14:textId="60EAA33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ôi có thể đặt lịch với nhà cung cấp dịch vụ thông qua website và có thể lựa chọn các phương thức thanh toá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E5B3D" w14:textId="731E14C1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70A7FF7C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88D74" w14:textId="36AEDA4F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>
              <w:rPr>
                <w:rFonts w:ascii="Arial" w:eastAsia="Arial" w:hAnsi="Arial" w:cs="Arial"/>
                <w:color w:val="000000"/>
              </w:rPr>
              <w:t>PB1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4C301B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07D74F98" w14:textId="67DE5319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153363" w14:textId="082149EE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ủy đơn đặt lịch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614D82" w14:textId="17B16AAE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ơn hàng mà tôi đã đặt sẽ được hủy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E74753" w14:textId="649CCE92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66E360E8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39E48" w14:textId="16BFFD41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lang w:val="vi-VN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B1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6CF710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</w:t>
            </w:r>
          </w:p>
          <w:p w14:paraId="6A8BF23E" w14:textId="5E63597D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D9164F" w14:textId="0712746E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ánh giá dịch vụ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3989C0" w14:textId="04EF400B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ững feedback trải nghiệm dịch của tôi được hiển thị trên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6554D" w14:textId="538D5E27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15197A19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3224F" w14:textId="0D6DD592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7EEAA" w14:textId="49A6F644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quản trị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25955" w14:textId="77777777" w:rsidR="00266422" w:rsidRPr="008D719C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chất lượng cửa hàng.</w:t>
            </w:r>
          </w:p>
          <w:p w14:paraId="0E0BD1EB" w14:textId="7777777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0D5E5" w14:textId="7D69E86B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quản lý tất cả hồ sơ của người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ung cấp dịch vụ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heo dõi tài khoả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à có th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ó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ác tài khoản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 phạm chính sách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AB4DE" w14:textId="63064934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1736AA15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CF501" w14:textId="2727B7CE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FDCA4" w14:textId="39C31AF3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hà quản trị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DB033" w14:textId="77777777" w:rsidR="00266422" w:rsidRPr="008D719C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khách hàng</w:t>
            </w:r>
          </w:p>
          <w:p w14:paraId="144038AD" w14:textId="7777777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B080E" w14:textId="158D58CA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ôi có thể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 hồ sơ khách hàng. Khóa hoặc mở lại tài khoản cho khách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0FEAA" w14:textId="6A940310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6D63564A" w14:textId="77777777" w:rsidTr="00E20913">
        <w:trPr>
          <w:trHeight w:val="15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FC7302" w14:textId="16F23E89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4CBB4" w14:textId="6655C5BD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hà quản trị </w:t>
            </w:r>
          </w:p>
        </w:tc>
        <w:tc>
          <w:tcPr>
            <w:tcW w:w="2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975FCD" w14:textId="038FD7CE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Arial" w:eastAsia="Arial" w:hAnsi="Arial" w:cs="Arial"/>
                <w:color w:val="000000"/>
              </w:rPr>
              <w:t>Quản lý các chính sách.</w:t>
            </w:r>
          </w:p>
        </w:tc>
        <w:tc>
          <w:tcPr>
            <w:tcW w:w="3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32A23" w14:textId="40569BC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Arial" w:eastAsia="Arial" w:hAnsi="Arial" w:cs="Arial"/>
                <w:color w:val="000000"/>
              </w:rPr>
              <w:t>Tôi có thể cập nhật và điều chỉnh các loại chính sách trên website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48BC9" w14:textId="55A305FF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</w:tbl>
    <w:p w14:paraId="7FF09803" w14:textId="77777777" w:rsidR="0052290E" w:rsidRDefault="0052290E" w:rsidP="001A3F90">
      <w:pPr>
        <w:pStyle w:val="Heading2"/>
        <w:numPr>
          <w:ilvl w:val="1"/>
          <w:numId w:val="1"/>
        </w:numPr>
        <w:spacing w:before="0"/>
        <w:ind w:left="810"/>
        <w:jc w:val="left"/>
      </w:pPr>
      <w:bookmarkStart w:id="10" w:name="_Toc95720554"/>
      <w:r>
        <w:t>FEATURE DESCRIPTION</w:t>
      </w:r>
      <w:bookmarkEnd w:id="10"/>
    </w:p>
    <w:p w14:paraId="4C04B9D4" w14:textId="77777777" w:rsidR="00E175A8" w:rsidRDefault="00E175A8" w:rsidP="001A3F90">
      <w:pPr>
        <w:jc w:val="left"/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0B5928" w14:paraId="079328A9" w14:textId="77777777" w:rsidTr="00D669B3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59D4E7" w14:textId="77777777" w:rsidR="000B5928" w:rsidRDefault="000B5928" w:rsidP="001A3F9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9886B" w14:textId="77777777" w:rsidR="000B5928" w:rsidRDefault="000B5928" w:rsidP="001A3F9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35D4C" w14:textId="77777777" w:rsidR="000B5928" w:rsidRDefault="000B5928" w:rsidP="001A3F9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1ED9B8" w14:textId="77777777" w:rsidR="000B5928" w:rsidRDefault="000B5928" w:rsidP="001A3F90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266422" w14:paraId="2372FD44" w14:textId="77777777" w:rsidTr="00D669B3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8B9371" w14:textId="043258DD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42ACC" w14:textId="638E0F7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ởi tạo cửa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0A984C" w14:textId="318C225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cửa hàng khi lựa chọn chức năng người bá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815A53" w14:textId="701C64A3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334C389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AEEC0" w14:textId="1EB70F8C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5F572" w14:textId="6E532B3E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ăng nhập tài khoả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5EB02" w14:textId="5B8B9EDA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giao diện đăng nhập tài khoả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58857" w14:textId="1418D8BE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5737A91F" w14:textId="77777777" w:rsidTr="00D669B3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2C6AE" w14:textId="609E85BE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2CB6EF" w14:textId="3D73EAE5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ăng xuất tài khoả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2D1BB" w14:textId="637D12EA" w:rsidR="00266422" w:rsidRPr="00D669B3" w:rsidRDefault="00266422" w:rsidP="00266422">
            <w:pPr>
              <w:widowControl w:val="0"/>
              <w:spacing w:before="0" w:line="276" w:lineRule="auto"/>
              <w:jc w:val="left"/>
            </w:pPr>
            <w:r>
              <w:rPr>
                <w:rFonts w:ascii="Arial" w:eastAsia="Arial" w:hAnsi="Arial" w:cs="Arial"/>
                <w:color w:val="000000"/>
              </w:rPr>
              <w:t>Tạo giao diện đăng xuất tài khoả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4C3C9" w14:textId="7DE7AB4C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05AFD50D" w14:textId="77777777" w:rsidTr="00D669B3">
        <w:trPr>
          <w:trHeight w:val="12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5FDF75" w14:textId="09996600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C5323" w14:textId="37DEB688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cửa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E3212" w14:textId="794AF5E0" w:rsidR="00266422" w:rsidRPr="00D669B3" w:rsidRDefault="00266422" w:rsidP="00266422">
            <w:pPr>
              <w:widowControl w:val="0"/>
              <w:spacing w:before="0" w:line="276" w:lineRule="auto"/>
              <w:jc w:val="left"/>
            </w:pPr>
            <w:r>
              <w:rPr>
                <w:rFonts w:ascii="Arial" w:eastAsia="Arial" w:hAnsi="Arial" w:cs="Arial"/>
                <w:color w:val="000000"/>
              </w:rPr>
              <w:t>Quản lý cửa hàng bằng cách truy cập các mục danh mục sản phẩm, doanh thu, báo cáo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339389" w14:textId="3FF9246A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27637745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D04F3" w14:textId="3BD7F835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03C514" w14:textId="7CE5D2D9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đơn đặt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C7233" w14:textId="23E31FD9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đơn đặt hàng bao gồm các thông tin về đơn hàng và thông tin khách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A5D183" w14:textId="2F485DA3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2FD27099" w14:textId="77777777" w:rsidTr="00D669B3">
        <w:trPr>
          <w:trHeight w:val="15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35308" w14:textId="6D61B47E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F51FE5" w14:textId="7D2123AB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hống kê doanh th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53A54" w14:textId="0840EB85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uy cập vào trang quản lý cửa hàng để xem doanh th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2B93CF" w14:textId="0A88C740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5CC76E7D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675EC" w14:textId="7B6D0827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6BE7E" w14:textId="1A47E820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tài khoản người dù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D6C6DB" w14:textId="5DC5F6CB" w:rsidR="00266422" w:rsidRPr="00D669B3" w:rsidRDefault="00266422" w:rsidP="00266422">
            <w:pPr>
              <w:widowControl w:val="0"/>
              <w:spacing w:before="0" w:line="276" w:lineRule="auto"/>
              <w:jc w:val="left"/>
            </w:pPr>
            <w:r>
              <w:rPr>
                <w:rFonts w:ascii="Arial" w:eastAsia="Arial" w:hAnsi="Arial" w:cs="Arial"/>
                <w:color w:val="000000"/>
              </w:rPr>
              <w:t>Tạo tài khoản bằng nhiều cách như liên kết với Facebook, google hoặc đăng kí tài khoả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97ACA8" w14:textId="37286309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576A2163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5C5F3" w14:textId="06E8EDBD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7E574" w14:textId="4414D1C7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ìm kiếm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A5561" w14:textId="12158FA3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chức năng tìm kiếm giúp khách hàng tìm được dịch vụ nhanh chóng và dễ d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4F144" w14:textId="7777777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  <w:p w14:paraId="390A3398" w14:textId="20788842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274246A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3A9590" w14:textId="43FDC651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86E55" w14:textId="1E7554E8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Xem thông tin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D957B" w14:textId="3D6B852F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 bấm chọn dịch vụ mong muốn thì sẽ hiển thị đầy đủ các thông tin về dịch vụ đó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C9163" w14:textId="37578C4A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513EB2B0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5888A" w14:textId="08F5B981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3FB82" w14:textId="3310A60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ựa chọn dịch vụ mong muố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4A137" w14:textId="29D2B5C0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hách hàng lựa chọn dịch vụ trên danh mục tìm kiếm và đưa vào trang giỏ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197F8A" w14:textId="130DCAA8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4902DB1D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DED61" w14:textId="74991E8C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285556" w14:textId="77FFD779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o đổi tư vấ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EBFCD" w14:textId="1808F40F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mục chatbox để khách hàng và nhà cung cấp dịch vụ trò chuyện được với nhau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0EEB8" w14:textId="312B5773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049A38B4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C4043" w14:textId="6C5BF2A2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AA03BC" w14:textId="0149F714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giỏ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E2262" w14:textId="2D1873CA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giỏ hàng bằng cách truy cập vào thẻ giỏ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9D056" w14:textId="22E19567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</w:t>
            </w:r>
          </w:p>
        </w:tc>
      </w:tr>
      <w:tr w:rsidR="00266422" w14:paraId="1CDA67C8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E650B" w14:textId="3C995285" w:rsidR="00266422" w:rsidRPr="00243376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71052" w14:textId="4829739B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ặt lịch làm đẹ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9CB8B" w14:textId="648650B8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các nút CTA để khách hàng thêm vào giỏ hàng và  đặt lịch ngay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25E59" w14:textId="44DDD823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  <w:tr w:rsidR="00266422" w14:paraId="7D8A3233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19DDD" w14:textId="206D45F8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1F8F6" w14:textId="0498715D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ủy đơn đặt lịc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8A864" w14:textId="5E250B3C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uy cập vào đơn đặt hàng, chọn lý do và hủy đơ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0F8EA" w14:textId="2B2CE620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3DFE1D2F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BE5EF" w14:textId="358CE879" w:rsidR="00266422" w:rsidRPr="00D669B3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B1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0D286" w14:textId="36965D71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Đánh giá dịch vụ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92A35" w14:textId="2126B7FD" w:rsidR="00266422" w:rsidRPr="00D669B3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tính năng đánh giá dưới phần thông tin dịch vụ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510B1" w14:textId="256A1E58" w:rsidR="00266422" w:rsidRPr="003D37D8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7FC08C03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90F1B" w14:textId="18C848C7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CAD2B" w14:textId="77777777" w:rsidR="00266422" w:rsidRPr="008D719C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chất lượng cửa hàng.</w:t>
            </w:r>
          </w:p>
          <w:p w14:paraId="46658634" w14:textId="7777777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A5B6C" w14:textId="53AC3146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thông tin và theo dõi tài khoản của nhà cung cấp dịch vụ tại trang admi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2129B" w14:textId="0FEB1E6D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4AD78CCE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CD241" w14:textId="4A418E4E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D2D83" w14:textId="77777777" w:rsidR="00266422" w:rsidRPr="008D719C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Quản lý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en-US"/>
              </w:rPr>
              <w:t>khách hàng</w:t>
            </w:r>
          </w:p>
          <w:p w14:paraId="1ACAF6CF" w14:textId="7777777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B2BF4" w14:textId="3EC7D900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ản lý chất lượng của khách hàng tại trang admi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217CA" w14:textId="13DCA9BF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L</w:t>
            </w:r>
          </w:p>
        </w:tc>
      </w:tr>
      <w:tr w:rsidR="00266422" w14:paraId="6FDD5B11" w14:textId="77777777" w:rsidTr="00D669B3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07F07D" w14:textId="19FB90E4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B1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A1A09C" w14:textId="62F23C1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Arial" w:eastAsia="Arial" w:hAnsi="Arial" w:cs="Arial"/>
                <w:color w:val="000000"/>
              </w:rPr>
              <w:t>Quản lý các chính sách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B5929" w14:textId="01F82037" w:rsidR="00266422" w:rsidRDefault="00266422" w:rsidP="00266422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ạo chức năng chỉnh sửa chính sách ở trang admin. Đảm bảo các thông tin đầy đủ và chính xác để hiển thị cho người dù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B87E97" w14:textId="26F89A00" w:rsidR="00266422" w:rsidRDefault="00266422" w:rsidP="00266422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H</w:t>
            </w:r>
          </w:p>
        </w:tc>
      </w:tr>
    </w:tbl>
    <w:p w14:paraId="69E699DC" w14:textId="77777777" w:rsidR="007D2627" w:rsidRDefault="007D2627"/>
    <w:sectPr w:rsidR="007D2627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38A9" w14:textId="77777777" w:rsidR="00535B06" w:rsidRDefault="00535B06" w:rsidP="00402EAA">
      <w:pPr>
        <w:spacing w:before="0" w:line="240" w:lineRule="auto"/>
      </w:pPr>
      <w:r>
        <w:separator/>
      </w:r>
    </w:p>
  </w:endnote>
  <w:endnote w:type="continuationSeparator" w:id="0">
    <w:p w14:paraId="6261959B" w14:textId="77777777" w:rsidR="00535B06" w:rsidRDefault="00535B06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763D5" w14:textId="52187B54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1DCBA6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4EC8" w14:textId="77777777" w:rsidR="00535B06" w:rsidRDefault="00535B06" w:rsidP="00402EAA">
      <w:pPr>
        <w:spacing w:before="0" w:line="240" w:lineRule="auto"/>
      </w:pPr>
      <w:r>
        <w:separator/>
      </w:r>
    </w:p>
  </w:footnote>
  <w:footnote w:type="continuationSeparator" w:id="0">
    <w:p w14:paraId="5C868F63" w14:textId="77777777" w:rsidR="00535B06" w:rsidRDefault="00535B06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E19"/>
    <w:multiLevelType w:val="hybridMultilevel"/>
    <w:tmpl w:val="FEB40190"/>
    <w:lvl w:ilvl="0" w:tplc="19ECE3DC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2563E"/>
    <w:multiLevelType w:val="hybridMultilevel"/>
    <w:tmpl w:val="BB146FDC"/>
    <w:lvl w:ilvl="0" w:tplc="19ECE3DC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792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1471"/>
    <w:rsid w:val="000B5928"/>
    <w:rsid w:val="00184AC0"/>
    <w:rsid w:val="001950CE"/>
    <w:rsid w:val="001A3F90"/>
    <w:rsid w:val="001F2058"/>
    <w:rsid w:val="00243376"/>
    <w:rsid w:val="00266422"/>
    <w:rsid w:val="00267578"/>
    <w:rsid w:val="00302FD3"/>
    <w:rsid w:val="00324832"/>
    <w:rsid w:val="00376AC1"/>
    <w:rsid w:val="003D37D8"/>
    <w:rsid w:val="00402EAA"/>
    <w:rsid w:val="004519DA"/>
    <w:rsid w:val="004620AA"/>
    <w:rsid w:val="00471A80"/>
    <w:rsid w:val="004B5802"/>
    <w:rsid w:val="004C420D"/>
    <w:rsid w:val="005211CB"/>
    <w:rsid w:val="0052240D"/>
    <w:rsid w:val="0052290E"/>
    <w:rsid w:val="005338DC"/>
    <w:rsid w:val="00535B06"/>
    <w:rsid w:val="005430DB"/>
    <w:rsid w:val="005548C9"/>
    <w:rsid w:val="00600656"/>
    <w:rsid w:val="0063687F"/>
    <w:rsid w:val="00642385"/>
    <w:rsid w:val="006D7384"/>
    <w:rsid w:val="007512CC"/>
    <w:rsid w:val="00752D23"/>
    <w:rsid w:val="007874C5"/>
    <w:rsid w:val="007A293F"/>
    <w:rsid w:val="007A360F"/>
    <w:rsid w:val="007A67C2"/>
    <w:rsid w:val="007B21BB"/>
    <w:rsid w:val="007D2627"/>
    <w:rsid w:val="007D7F80"/>
    <w:rsid w:val="008077BE"/>
    <w:rsid w:val="00871E6B"/>
    <w:rsid w:val="00890A41"/>
    <w:rsid w:val="00894A2C"/>
    <w:rsid w:val="009247EE"/>
    <w:rsid w:val="009A2F39"/>
    <w:rsid w:val="009B465C"/>
    <w:rsid w:val="009F7B44"/>
    <w:rsid w:val="00A0224C"/>
    <w:rsid w:val="00A0652A"/>
    <w:rsid w:val="00A53BE1"/>
    <w:rsid w:val="00A5688A"/>
    <w:rsid w:val="00A82F70"/>
    <w:rsid w:val="00A86BC0"/>
    <w:rsid w:val="00B6388F"/>
    <w:rsid w:val="00BA136E"/>
    <w:rsid w:val="00BB58CB"/>
    <w:rsid w:val="00C11D5E"/>
    <w:rsid w:val="00C224C3"/>
    <w:rsid w:val="00C801FA"/>
    <w:rsid w:val="00CC14E8"/>
    <w:rsid w:val="00D669B3"/>
    <w:rsid w:val="00DB41D9"/>
    <w:rsid w:val="00E175A8"/>
    <w:rsid w:val="00E20913"/>
    <w:rsid w:val="00E349A2"/>
    <w:rsid w:val="00E75282"/>
    <w:rsid w:val="00EB3523"/>
    <w:rsid w:val="00EE4DDE"/>
    <w:rsid w:val="00EE67F3"/>
    <w:rsid w:val="00EE7168"/>
    <w:rsid w:val="00F0734F"/>
    <w:rsid w:val="00F7070A"/>
    <w:rsid w:val="00FF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CE94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NormalWeb">
    <w:name w:val="Normal (Web)"/>
    <w:basedOn w:val="Normal"/>
    <w:uiPriority w:val="99"/>
    <w:semiHidden/>
    <w:unhideWhenUsed/>
    <w:rsid w:val="00894A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6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26A6C4-17F9-42AE-94C0-D5C78CE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Lài Võ</cp:lastModifiedBy>
  <cp:revision>2</cp:revision>
  <dcterms:created xsi:type="dcterms:W3CDTF">2022-03-02T14:39:00Z</dcterms:created>
  <dcterms:modified xsi:type="dcterms:W3CDTF">2022-03-02T14:39:00Z</dcterms:modified>
</cp:coreProperties>
</file>